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CB" w:rsidRPr="00BA10CB" w:rsidRDefault="00BA10CB" w:rsidP="00514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0C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C348D" w:rsidRPr="002C348D" w:rsidRDefault="002C348D" w:rsidP="002C34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48D">
        <w:rPr>
          <w:rFonts w:ascii="Times New Roman" w:eastAsia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  <w:r w:rsidRPr="002C34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и городского округа Кинель</w:t>
      </w:r>
      <w:r w:rsidRPr="002C348D">
        <w:rPr>
          <w:rFonts w:ascii="Times New Roman" w:eastAsia="Times New Roman" w:hAnsi="Times New Roman" w:cs="Times New Roman"/>
          <w:b/>
          <w:sz w:val="28"/>
          <w:szCs w:val="28"/>
        </w:rPr>
        <w:t xml:space="preserve">, затрагивающего вопросы осуществления предпринимательской и инвестиционной деятельности </w:t>
      </w:r>
    </w:p>
    <w:p w:rsidR="00BA10CB" w:rsidRPr="00BA10CB" w:rsidRDefault="00BA10CB" w:rsidP="00BA10C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10CB" w:rsidRPr="004C754D" w:rsidRDefault="00BA10CB" w:rsidP="004C75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0CB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городского округа Кинель Самарской области </w:t>
      </w:r>
      <w:r w:rsidR="00275941">
        <w:rPr>
          <w:rFonts w:ascii="Times New Roman" w:hAnsi="Times New Roman" w:cs="Times New Roman"/>
          <w:sz w:val="28"/>
          <w:szCs w:val="28"/>
        </w:rPr>
        <w:t xml:space="preserve">извещает о начале обсуждения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75941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 Самарской области</w:t>
      </w:r>
      <w:r w:rsidR="00714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54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C754D" w:rsidRPr="004C754D">
        <w:rPr>
          <w:rFonts w:ascii="Times New Roman" w:eastAsia="SimSun" w:hAnsi="Times New Roman" w:cs="Times New Roman"/>
          <w:sz w:val="28"/>
          <w:szCs w:val="28"/>
        </w:rPr>
        <w:t>Об утверждении Порядка  реализации мер поддержки в городском округе Кинель Самарской области субъектов малого и среднего предпринимательства и социально ориентированных некоммерческих организаций, являющихся арендаторами недвижимого имущества     (включая земельные участки),   находящегося в собственности городского округа Кинель Самарской области</w:t>
      </w:r>
      <w:proofErr w:type="gramEnd"/>
      <w:r w:rsidR="004C754D" w:rsidRPr="004C754D">
        <w:rPr>
          <w:rFonts w:ascii="Times New Roman" w:eastAsia="SimSun" w:hAnsi="Times New Roman" w:cs="Times New Roman"/>
          <w:sz w:val="28"/>
          <w:szCs w:val="28"/>
        </w:rPr>
        <w:t xml:space="preserve">, в условиях </w:t>
      </w:r>
      <w:r w:rsidR="004C754D" w:rsidRPr="004C754D">
        <w:rPr>
          <w:rFonts w:ascii="Times New Roman" w:hAnsi="Times New Roman" w:cs="Times New Roman"/>
          <w:spacing w:val="-5"/>
          <w:sz w:val="28"/>
          <w:szCs w:val="28"/>
        </w:rPr>
        <w:t xml:space="preserve">распространения новой </w:t>
      </w:r>
      <w:proofErr w:type="spellStart"/>
      <w:r w:rsidR="004C754D" w:rsidRPr="004C754D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="004C754D" w:rsidRPr="004C754D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="004C754D" w:rsidRPr="004C754D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4C754D" w:rsidRPr="004C754D">
        <w:rPr>
          <w:rFonts w:ascii="Times New Roman" w:hAnsi="Times New Roman" w:cs="Times New Roman"/>
          <w:spacing w:val="-5"/>
          <w:sz w:val="28"/>
          <w:szCs w:val="28"/>
        </w:rPr>
        <w:t>-19)</w:t>
      </w:r>
      <w:r w:rsidR="004C754D">
        <w:rPr>
          <w:rFonts w:ascii="Times New Roman" w:hAnsi="Times New Roman" w:cs="Times New Roman"/>
          <w:spacing w:val="-5"/>
          <w:sz w:val="28"/>
          <w:szCs w:val="28"/>
        </w:rPr>
        <w:t xml:space="preserve">» </w:t>
      </w:r>
      <w:r w:rsidRPr="004C754D"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BA10CB" w:rsidRPr="007147E7" w:rsidRDefault="00BA10CB" w:rsidP="00AD25DE">
      <w:pPr>
        <w:pStyle w:val="ConsPlusNonformat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E7">
        <w:rPr>
          <w:rFonts w:ascii="Times New Roman" w:hAnsi="Times New Roman" w:cs="Times New Roman"/>
          <w:sz w:val="28"/>
          <w:szCs w:val="28"/>
        </w:rPr>
        <w:t xml:space="preserve">Предложения  принимаются по адресу: </w:t>
      </w:r>
      <w:r w:rsidR="00500486" w:rsidRPr="007147E7">
        <w:rPr>
          <w:rFonts w:ascii="Times New Roman" w:hAnsi="Times New Roman" w:cs="Times New Roman"/>
          <w:sz w:val="28"/>
          <w:szCs w:val="28"/>
        </w:rPr>
        <w:t>Самарская область, г.Кинель, ул.Мира, 42а, каб.106</w:t>
      </w:r>
      <w:r w:rsidRPr="007147E7">
        <w:rPr>
          <w:rFonts w:ascii="Times New Roman" w:hAnsi="Times New Roman" w:cs="Times New Roman"/>
          <w:sz w:val="28"/>
          <w:szCs w:val="28"/>
        </w:rPr>
        <w:t xml:space="preserve">,а также по адресу электронной почты: </w:t>
      </w:r>
      <w:proofErr w:type="spellStart"/>
      <w:r w:rsidR="00500486" w:rsidRPr="007147E7">
        <w:rPr>
          <w:rFonts w:ascii="Times New Roman" w:hAnsi="Times New Roman" w:cs="Times New Roman"/>
          <w:sz w:val="28"/>
          <w:szCs w:val="28"/>
          <w:lang w:val="en-US"/>
        </w:rPr>
        <w:t>kineladmin</w:t>
      </w:r>
      <w:proofErr w:type="spellEnd"/>
      <w:r w:rsidR="00500486" w:rsidRPr="007147E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00486" w:rsidRPr="007147E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00486" w:rsidRPr="007147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0486" w:rsidRPr="007147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147E7">
        <w:rPr>
          <w:rFonts w:ascii="Times New Roman" w:hAnsi="Times New Roman" w:cs="Times New Roman"/>
          <w:sz w:val="28"/>
          <w:szCs w:val="28"/>
        </w:rPr>
        <w:t>.</w:t>
      </w:r>
    </w:p>
    <w:p w:rsidR="00BA10CB" w:rsidRPr="00BA10CB" w:rsidRDefault="00BA10CB" w:rsidP="00AD25D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500486">
        <w:rPr>
          <w:rFonts w:ascii="Times New Roman" w:hAnsi="Times New Roman" w:cs="Times New Roman"/>
          <w:sz w:val="28"/>
          <w:szCs w:val="28"/>
        </w:rPr>
        <w:t>8(84663)61778</w:t>
      </w:r>
    </w:p>
    <w:p w:rsidR="00BA10CB" w:rsidRPr="0073185B" w:rsidRDefault="00BA10CB" w:rsidP="00AD25DE">
      <w:pPr>
        <w:pStyle w:val="ConsPlusNonformat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sz w:val="28"/>
          <w:szCs w:val="28"/>
        </w:rPr>
        <w:t xml:space="preserve">Срок приема предложений заинтересованных лиц  </w:t>
      </w:r>
      <w:r w:rsidR="0073185B">
        <w:rPr>
          <w:rFonts w:ascii="Times New Roman" w:hAnsi="Times New Roman" w:cs="Times New Roman"/>
          <w:sz w:val="28"/>
          <w:szCs w:val="28"/>
        </w:rPr>
        <w:t xml:space="preserve">с </w:t>
      </w:r>
      <w:r w:rsidR="004C754D">
        <w:rPr>
          <w:rFonts w:ascii="Times New Roman" w:hAnsi="Times New Roman" w:cs="Times New Roman"/>
          <w:sz w:val="28"/>
          <w:szCs w:val="28"/>
        </w:rPr>
        <w:t>31.01.2022 г. по 11.02.2022</w:t>
      </w:r>
      <w:r w:rsidR="0073185B" w:rsidRPr="0073185B">
        <w:rPr>
          <w:rFonts w:ascii="Times New Roman" w:hAnsi="Times New Roman" w:cs="Times New Roman"/>
          <w:sz w:val="28"/>
          <w:szCs w:val="28"/>
        </w:rPr>
        <w:t xml:space="preserve"> г. (включительно).</w:t>
      </w:r>
    </w:p>
    <w:p w:rsidR="00BA10CB" w:rsidRPr="00BA10CB" w:rsidRDefault="00BA10CB" w:rsidP="00AB6DC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0CB">
        <w:rPr>
          <w:rFonts w:ascii="Times New Roman" w:hAnsi="Times New Roman" w:cs="Times New Roman"/>
          <w:sz w:val="28"/>
          <w:szCs w:val="28"/>
        </w:rPr>
        <w:t>Предложения   вносятся   относительно   содержания  нормативного  акта, возможных его изменений, последствий его применения в действующей редакции, альтернативных   вариантов   правового   регулирования,   совершенствования правоприменительной практики.</w:t>
      </w:r>
    </w:p>
    <w:p w:rsidR="00275941" w:rsidRPr="00275941" w:rsidRDefault="00BA10CB" w:rsidP="00AB6DC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  группы   субъектов   предпринимательской   и   инвестиционной деятельности,  на  которых  распространено  действие нормативного правового акта </w:t>
      </w:r>
      <w:r w:rsidR="00AD25DE"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9A55F1"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е лица и индивидуальные предприниматели, являющиеся субъектами</w:t>
      </w:r>
      <w:r w:rsidR="00AD25DE"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ого и среднего предпринимательства</w:t>
      </w:r>
      <w:r w:rsidR="004C75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754D" w:rsidRPr="004C754D">
        <w:rPr>
          <w:rFonts w:ascii="Times New Roman" w:eastAsia="SimSun" w:hAnsi="Times New Roman" w:cs="Times New Roman"/>
          <w:sz w:val="28"/>
          <w:szCs w:val="28"/>
        </w:rPr>
        <w:t>и социально ориентированны</w:t>
      </w:r>
      <w:r w:rsidR="004C754D">
        <w:rPr>
          <w:rFonts w:ascii="Times New Roman" w:eastAsia="SimSun" w:hAnsi="Times New Roman" w:cs="Times New Roman"/>
          <w:sz w:val="28"/>
          <w:szCs w:val="28"/>
        </w:rPr>
        <w:t>е некоммерческие</w:t>
      </w:r>
      <w:r w:rsidR="004C754D" w:rsidRPr="004C754D">
        <w:rPr>
          <w:rFonts w:ascii="Times New Roman" w:eastAsia="SimSun" w:hAnsi="Times New Roman" w:cs="Times New Roman"/>
          <w:sz w:val="28"/>
          <w:szCs w:val="28"/>
        </w:rPr>
        <w:t xml:space="preserve"> организаци</w:t>
      </w:r>
      <w:r w:rsidR="004C754D">
        <w:rPr>
          <w:rFonts w:ascii="Times New Roman" w:eastAsia="SimSun" w:hAnsi="Times New Roman" w:cs="Times New Roman"/>
          <w:sz w:val="28"/>
          <w:szCs w:val="28"/>
        </w:rPr>
        <w:t>и</w:t>
      </w:r>
      <w:r w:rsidR="004C754D" w:rsidRPr="004C754D">
        <w:rPr>
          <w:rFonts w:ascii="Times New Roman" w:eastAsia="SimSun" w:hAnsi="Times New Roman" w:cs="Times New Roman"/>
          <w:sz w:val="28"/>
          <w:szCs w:val="28"/>
        </w:rPr>
        <w:t>, являющи</w:t>
      </w:r>
      <w:r w:rsidR="004C754D">
        <w:rPr>
          <w:rFonts w:ascii="Times New Roman" w:eastAsia="SimSun" w:hAnsi="Times New Roman" w:cs="Times New Roman"/>
          <w:sz w:val="28"/>
          <w:szCs w:val="28"/>
        </w:rPr>
        <w:t>е</w:t>
      </w:r>
      <w:r w:rsidR="004C754D" w:rsidRPr="004C754D">
        <w:rPr>
          <w:rFonts w:ascii="Times New Roman" w:eastAsia="SimSun" w:hAnsi="Times New Roman" w:cs="Times New Roman"/>
          <w:sz w:val="28"/>
          <w:szCs w:val="28"/>
        </w:rPr>
        <w:t>ся арендаторами недвижимого имущества     (включая земельные участки),   находящегося в собственности городского округа Кинель Самарской области</w:t>
      </w:r>
      <w:r w:rsidR="00AD25DE" w:rsidRPr="002759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D77B77" w:rsidRPr="00D77B77" w:rsidRDefault="00BA10CB" w:rsidP="00AB6DC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77">
        <w:rPr>
          <w:rFonts w:ascii="Times New Roman" w:hAnsi="Times New Roman" w:cs="Times New Roman"/>
          <w:sz w:val="28"/>
          <w:szCs w:val="28"/>
        </w:rPr>
        <w:t>Цель правового регулирования, предусмотренного нормативным правовым актом</w:t>
      </w:r>
      <w:r w:rsidR="00AD25DE" w:rsidRPr="00D77B77">
        <w:rPr>
          <w:rFonts w:ascii="Times New Roman" w:hAnsi="Times New Roman" w:cs="Times New Roman"/>
          <w:sz w:val="28"/>
          <w:szCs w:val="28"/>
        </w:rPr>
        <w:t xml:space="preserve"> 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поддержка субъектов предпринимательства </w:t>
      </w:r>
      <w:r w:rsidR="004C754D" w:rsidRPr="004C754D">
        <w:rPr>
          <w:rFonts w:ascii="Times New Roman" w:eastAsia="SimSun" w:hAnsi="Times New Roman" w:cs="Times New Roman"/>
          <w:sz w:val="28"/>
          <w:szCs w:val="28"/>
        </w:rPr>
        <w:t>и социально ориентированны</w:t>
      </w:r>
      <w:r w:rsidR="004C754D">
        <w:rPr>
          <w:rFonts w:ascii="Times New Roman" w:eastAsia="SimSun" w:hAnsi="Times New Roman" w:cs="Times New Roman"/>
          <w:sz w:val="28"/>
          <w:szCs w:val="28"/>
        </w:rPr>
        <w:t>х некоммерческих</w:t>
      </w:r>
      <w:r w:rsidR="004C754D" w:rsidRPr="004C754D">
        <w:rPr>
          <w:rFonts w:ascii="Times New Roman" w:eastAsia="SimSun" w:hAnsi="Times New Roman" w:cs="Times New Roman"/>
          <w:sz w:val="28"/>
          <w:szCs w:val="28"/>
        </w:rPr>
        <w:t xml:space="preserve"> организаци</w:t>
      </w:r>
      <w:r w:rsidR="004C754D">
        <w:rPr>
          <w:rFonts w:ascii="Times New Roman" w:eastAsia="SimSun" w:hAnsi="Times New Roman" w:cs="Times New Roman"/>
          <w:sz w:val="28"/>
          <w:szCs w:val="28"/>
        </w:rPr>
        <w:t>й</w:t>
      </w:r>
      <w:r w:rsidR="004C754D"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в Самарской области, 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оказавшихся в зоне риска в связи с угрозой распространения новой </w:t>
      </w:r>
      <w:proofErr w:type="spellStart"/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>-19) в Самарской области</w:t>
      </w:r>
      <w:r w:rsidR="00D77B7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4A4B43" w:rsidRPr="00D77B77" w:rsidRDefault="00D77B77" w:rsidP="00AB6DC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77">
        <w:rPr>
          <w:rFonts w:ascii="Times New Roman" w:hAnsi="Times New Roman" w:cs="Times New Roman"/>
          <w:sz w:val="28"/>
          <w:szCs w:val="28"/>
        </w:rPr>
        <w:t xml:space="preserve"> </w:t>
      </w:r>
      <w:r w:rsidR="00BA10CB" w:rsidRPr="00D77B77">
        <w:rPr>
          <w:rFonts w:ascii="Times New Roman" w:hAnsi="Times New Roman" w:cs="Times New Roman"/>
          <w:sz w:val="28"/>
          <w:szCs w:val="28"/>
        </w:rPr>
        <w:t>Описание  проблемы,  на  решение  которой  направлен  нормативный  акт:</w:t>
      </w:r>
      <w:r w:rsidR="004A4B43" w:rsidRPr="00D77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B43" w:rsidRPr="00D77B77" w:rsidRDefault="0073185B" w:rsidP="00AB6DCC">
      <w:pPr>
        <w:pStyle w:val="ConsPlusNonformat"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Проблемой является отсутствие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>механиз</w:t>
      </w:r>
      <w:r>
        <w:rPr>
          <w:rFonts w:ascii="Times New Roman" w:hAnsi="Times New Roman" w:cs="Times New Roman"/>
          <w:spacing w:val="-5"/>
          <w:sz w:val="28"/>
          <w:szCs w:val="28"/>
        </w:rPr>
        <w:t>ма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поддержки арендаторов, осуществляющих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77B77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>(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>-19) в Самарской 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D77B77"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107240" w:rsidRPr="009B0914" w:rsidRDefault="00107240" w:rsidP="00AB6DCC">
      <w:pPr>
        <w:pStyle w:val="ConsPlusNonformat"/>
        <w:tabs>
          <w:tab w:val="left" w:pos="28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B0914">
        <w:rPr>
          <w:rFonts w:ascii="Times New Roman" w:hAnsi="Times New Roman" w:cs="Times New Roman"/>
          <w:sz w:val="28"/>
          <w:szCs w:val="28"/>
        </w:rPr>
        <w:t xml:space="preserve">Информация о разработчике: </w:t>
      </w:r>
    </w:p>
    <w:p w:rsidR="00107240" w:rsidRPr="009B0914" w:rsidRDefault="00107240" w:rsidP="00AB6DC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</w:p>
    <w:p w:rsidR="00107240" w:rsidRPr="009B0914" w:rsidRDefault="00107240" w:rsidP="00AB6DC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Местонахож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ая область, г. Кинель, ул. Мира, 42А</w:t>
      </w:r>
    </w:p>
    <w:p w:rsidR="00107240" w:rsidRDefault="00107240" w:rsidP="00AB6DC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(телефоны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4663)61778</w:t>
      </w:r>
    </w:p>
    <w:p w:rsidR="00107240" w:rsidRDefault="00107240" w:rsidP="00AB6DC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г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240" w:rsidRDefault="00107240" w:rsidP="00AB6DC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00E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00E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A10CB" w:rsidRPr="00BA10CB" w:rsidRDefault="00107240" w:rsidP="00AB6DCC">
      <w:pPr>
        <w:pStyle w:val="ConsPlusNonformat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B726E">
        <w:rPr>
          <w:rFonts w:ascii="Times New Roman" w:hAnsi="Times New Roman" w:cs="Times New Roman"/>
          <w:sz w:val="28"/>
          <w:szCs w:val="28"/>
        </w:rPr>
        <w:t>Иная информация, относящаяся, по мнению органа, проводящего ОРВ, к сведениям о разработке проекта нормативн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26E">
        <w:rPr>
          <w:rFonts w:ascii="Times New Roman" w:hAnsi="Times New Roman" w:cs="Times New Roman"/>
          <w:sz w:val="28"/>
          <w:szCs w:val="28"/>
        </w:rPr>
        <w:t>отсутствует</w:t>
      </w:r>
      <w:r w:rsidR="00873BAC">
        <w:rPr>
          <w:rFonts w:ascii="Times New Roman" w:hAnsi="Times New Roman" w:cs="Times New Roman"/>
          <w:sz w:val="28"/>
          <w:szCs w:val="28"/>
        </w:rPr>
        <w:t>.</w:t>
      </w:r>
    </w:p>
    <w:p w:rsidR="00BA10CB" w:rsidRDefault="00BA10CB" w:rsidP="00AB6DCC">
      <w:pPr>
        <w:pStyle w:val="ConsPlusNonformat"/>
        <w:tabs>
          <w:tab w:val="left" w:pos="28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70BA" w:rsidRDefault="00D770BA" w:rsidP="00AD25DE">
      <w:pPr>
        <w:ind w:firstLine="709"/>
      </w:pPr>
    </w:p>
    <w:sectPr w:rsidR="00D770BA" w:rsidSect="00BA10CB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77143"/>
    <w:multiLevelType w:val="hybridMultilevel"/>
    <w:tmpl w:val="32E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C5D66"/>
    <w:multiLevelType w:val="multilevel"/>
    <w:tmpl w:val="2F6CC5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BA10CB"/>
    <w:rsid w:val="000E3F62"/>
    <w:rsid w:val="00107240"/>
    <w:rsid w:val="00161291"/>
    <w:rsid w:val="0016468E"/>
    <w:rsid w:val="001C7F6A"/>
    <w:rsid w:val="00275941"/>
    <w:rsid w:val="002C348D"/>
    <w:rsid w:val="003156DC"/>
    <w:rsid w:val="00371814"/>
    <w:rsid w:val="004A4B43"/>
    <w:rsid w:val="004C754D"/>
    <w:rsid w:val="00500486"/>
    <w:rsid w:val="005140A2"/>
    <w:rsid w:val="00582F8F"/>
    <w:rsid w:val="00591A9D"/>
    <w:rsid w:val="005B0238"/>
    <w:rsid w:val="005E0557"/>
    <w:rsid w:val="007147E7"/>
    <w:rsid w:val="0073185B"/>
    <w:rsid w:val="007816E4"/>
    <w:rsid w:val="00826D22"/>
    <w:rsid w:val="00850E56"/>
    <w:rsid w:val="00873BAC"/>
    <w:rsid w:val="009A55F1"/>
    <w:rsid w:val="00A72D1F"/>
    <w:rsid w:val="00AB6DCC"/>
    <w:rsid w:val="00AD25DE"/>
    <w:rsid w:val="00B51571"/>
    <w:rsid w:val="00B56C9F"/>
    <w:rsid w:val="00B6287A"/>
    <w:rsid w:val="00B73091"/>
    <w:rsid w:val="00BA10CB"/>
    <w:rsid w:val="00BD6CB4"/>
    <w:rsid w:val="00C50438"/>
    <w:rsid w:val="00D770BA"/>
    <w:rsid w:val="00D77B77"/>
    <w:rsid w:val="00E42B98"/>
    <w:rsid w:val="00E90AE4"/>
    <w:rsid w:val="00E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1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F8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724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4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eladm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8EC6-4CE7-403C-A9DC-3A7236DE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new-1</cp:lastModifiedBy>
  <cp:revision>4</cp:revision>
  <cp:lastPrinted>2022-02-18T05:09:00Z</cp:lastPrinted>
  <dcterms:created xsi:type="dcterms:W3CDTF">2022-01-28T06:18:00Z</dcterms:created>
  <dcterms:modified xsi:type="dcterms:W3CDTF">2022-02-18T05:09:00Z</dcterms:modified>
</cp:coreProperties>
</file>